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="-890" w:tblpY="1"/>
        <w:tblW w:w="11072" w:type="dxa"/>
        <w:tblLook w:val="04A0" w:firstRow="1" w:lastRow="0" w:firstColumn="1" w:lastColumn="0" w:noHBand="0" w:noVBand="1"/>
      </w:tblPr>
      <w:tblGrid>
        <w:gridCol w:w="1140"/>
        <w:gridCol w:w="1560"/>
        <w:gridCol w:w="8372"/>
      </w:tblGrid>
      <w:tr w:rsidR="00F803F5" w14:paraId="1DA92E02" w14:textId="77777777" w:rsidTr="001F25E9">
        <w:trPr>
          <w:trHeight w:val="7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47CF3C3C" w14:textId="77777777" w:rsidR="00E57C93" w:rsidRDefault="00E57C93" w:rsidP="006412D8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74469BFE" w14:textId="77777777" w:rsidR="00E57C93" w:rsidRDefault="00E57C93" w:rsidP="006412D8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HORARI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53DB4314" w14:textId="77777777" w:rsidR="00E57C93" w:rsidRDefault="00E57C93" w:rsidP="006412D8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CTIVIDAD</w:t>
            </w:r>
          </w:p>
        </w:tc>
      </w:tr>
      <w:tr w:rsidR="00F803F5" w14:paraId="6968F909" w14:textId="77777777" w:rsidTr="00C85003">
        <w:trPr>
          <w:trHeight w:val="30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49CDAF" w14:textId="69D867CA" w:rsidR="000402FF" w:rsidRDefault="000402FF" w:rsidP="001D1FFD">
            <w:pPr>
              <w:spacing w:line="276" w:lineRule="auto"/>
            </w:pPr>
            <w:r>
              <w:t>01/0</w:t>
            </w:r>
            <w:r w:rsidR="00C85003">
              <w:t>9</w:t>
            </w:r>
            <w:r>
              <w:t>/24</w:t>
            </w:r>
          </w:p>
          <w:p w14:paraId="6231BBBF" w14:textId="77777777" w:rsidR="000402FF" w:rsidRDefault="000402FF" w:rsidP="001D1FFD">
            <w:pPr>
              <w:spacing w:line="276" w:lineRule="auto"/>
            </w:pPr>
          </w:p>
          <w:p w14:paraId="25F87E87" w14:textId="19457AF2" w:rsidR="000402FF" w:rsidRDefault="000402FF" w:rsidP="001D1FFD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48F5657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491AC348" w14:textId="286E3055" w:rsidR="001D1FFD" w:rsidRDefault="001D1FFD" w:rsidP="001D1FFD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2B97BC" w14:textId="1B8B08FB" w:rsidR="00661413" w:rsidRPr="00E745E6" w:rsidRDefault="00661413" w:rsidP="00C85003">
            <w:pPr>
              <w:pStyle w:val="Prrafodelista"/>
              <w:tabs>
                <w:tab w:val="left" w:pos="1246"/>
              </w:tabs>
              <w:jc w:val="both"/>
            </w:pPr>
          </w:p>
        </w:tc>
      </w:tr>
      <w:tr w:rsidR="000402FF" w14:paraId="5CE0166A" w14:textId="77777777" w:rsidTr="0059144D">
        <w:trPr>
          <w:trHeight w:val="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BF4E8C" w14:textId="19BD6DD4" w:rsidR="000402FF" w:rsidRDefault="000402FF" w:rsidP="001D1FFD">
            <w:pPr>
              <w:spacing w:line="276" w:lineRule="auto"/>
            </w:pPr>
            <w:r>
              <w:t>02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B352C1E" w14:textId="09013033" w:rsidR="000402FF" w:rsidRDefault="00600196" w:rsidP="00E745E6">
            <w:pPr>
              <w:spacing w:line="276" w:lineRule="auto"/>
              <w:jc w:val="both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954F6C1" w14:textId="5AB1F554" w:rsidR="00C85003" w:rsidRDefault="00C85003" w:rsidP="008625C1">
            <w:pPr>
              <w:pStyle w:val="Prrafodelista"/>
              <w:numPr>
                <w:ilvl w:val="0"/>
                <w:numId w:val="13"/>
              </w:numPr>
              <w:tabs>
                <w:tab w:val="left" w:pos="2168"/>
              </w:tabs>
              <w:spacing w:line="276" w:lineRule="auto"/>
              <w:jc w:val="both"/>
            </w:pPr>
            <w:r>
              <w:t xml:space="preserve">Con esta fecha continuamos agendando centros educativos para dar capacitaciones  </w:t>
            </w:r>
            <w:r w:rsidR="003C2821">
              <w:t xml:space="preserve"> de </w:t>
            </w:r>
            <w:r>
              <w:t>cultura vial.</w:t>
            </w:r>
          </w:p>
          <w:p w14:paraId="6BF18858" w14:textId="1E05510D" w:rsidR="00600196" w:rsidRDefault="00600196" w:rsidP="008625C1">
            <w:pPr>
              <w:pStyle w:val="Prrafodelista"/>
              <w:numPr>
                <w:ilvl w:val="0"/>
                <w:numId w:val="13"/>
              </w:numPr>
              <w:tabs>
                <w:tab w:val="left" w:pos="2168"/>
              </w:tabs>
              <w:spacing w:line="276" w:lineRule="auto"/>
              <w:jc w:val="both"/>
            </w:pPr>
            <w:r>
              <w:t>Continuamos con manta alusiva en calle hidalgo</w:t>
            </w:r>
            <w:r w:rsidR="003C2821">
              <w:t xml:space="preserve"> y</w:t>
            </w:r>
            <w:r>
              <w:t xml:space="preserve"> </w:t>
            </w:r>
            <w:r w:rsidR="006A1941">
              <w:t>así tener una mejor información como peatón.</w:t>
            </w:r>
          </w:p>
          <w:p w14:paraId="41EA843E" w14:textId="79860D7F" w:rsidR="006A1941" w:rsidRDefault="00600196" w:rsidP="006A1941">
            <w:pPr>
              <w:pStyle w:val="Prrafodelista"/>
              <w:numPr>
                <w:ilvl w:val="0"/>
                <w:numId w:val="13"/>
              </w:numPr>
              <w:tabs>
                <w:tab w:val="left" w:pos="2168"/>
              </w:tabs>
              <w:spacing w:line="276" w:lineRule="auto"/>
              <w:jc w:val="both"/>
            </w:pPr>
            <w:r>
              <w:t>En la oficina continuamos dando información a los ciudadanos</w:t>
            </w:r>
            <w:r w:rsidR="006A1941">
              <w:t xml:space="preserve"> sobre alguna ubicación que requieran.</w:t>
            </w:r>
          </w:p>
        </w:tc>
      </w:tr>
      <w:tr w:rsidR="000402FF" w14:paraId="0972D301" w14:textId="77777777" w:rsidTr="000402FF">
        <w:trPr>
          <w:trHeight w:val="27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B27160" w14:textId="77A990AA" w:rsidR="000402FF" w:rsidRDefault="000402FF" w:rsidP="001D1FFD">
            <w:pPr>
              <w:spacing w:line="276" w:lineRule="auto"/>
            </w:pPr>
            <w:r>
              <w:t>03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B45302" w14:textId="4081ACF5" w:rsidR="000402FF" w:rsidRDefault="00C85003" w:rsidP="001D1FFD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BE1331D" w14:textId="2EA209DA" w:rsidR="00E745E6" w:rsidRDefault="006A1941" w:rsidP="008625C1">
            <w:pPr>
              <w:pStyle w:val="Prrafodelista"/>
              <w:numPr>
                <w:ilvl w:val="0"/>
                <w:numId w:val="4"/>
              </w:numPr>
              <w:tabs>
                <w:tab w:val="left" w:pos="2168"/>
              </w:tabs>
              <w:spacing w:line="276" w:lineRule="auto"/>
              <w:jc w:val="both"/>
            </w:pPr>
            <w:r>
              <w:t>En este día estamos en plaza principal fomentando la cultura vial a niñas y niños, con dibujos para ilustrar.</w:t>
            </w:r>
          </w:p>
        </w:tc>
      </w:tr>
      <w:tr w:rsidR="000402FF" w14:paraId="2220E09D" w14:textId="77777777" w:rsidTr="000402FF">
        <w:trPr>
          <w:trHeight w:val="27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89E67C" w14:textId="40E73BE0" w:rsidR="000402FF" w:rsidRDefault="000402FF" w:rsidP="001D1FFD">
            <w:pPr>
              <w:spacing w:line="276" w:lineRule="auto"/>
            </w:pPr>
            <w:r>
              <w:t>04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25C08E1" w14:textId="49D51589" w:rsidR="000402FF" w:rsidRDefault="00C85003" w:rsidP="001D1FFD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FCD4D72" w14:textId="6F64A36E" w:rsidR="00E745E6" w:rsidRDefault="00E745E6" w:rsidP="003C18C1">
            <w:pPr>
              <w:pStyle w:val="Prrafodelista"/>
              <w:tabs>
                <w:tab w:val="left" w:pos="2168"/>
              </w:tabs>
              <w:spacing w:line="276" w:lineRule="auto"/>
              <w:jc w:val="both"/>
            </w:pPr>
          </w:p>
        </w:tc>
      </w:tr>
      <w:tr w:rsidR="000402FF" w14:paraId="39D262AE" w14:textId="77777777" w:rsidTr="000402FF">
        <w:trPr>
          <w:trHeight w:val="27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3BCB3E" w14:textId="0DB9FB22" w:rsidR="000402FF" w:rsidRDefault="000402FF" w:rsidP="001D1FFD">
            <w:pPr>
              <w:spacing w:line="276" w:lineRule="auto"/>
            </w:pPr>
            <w:r>
              <w:t>05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F0D101" w14:textId="5C9C3337" w:rsidR="000402FF" w:rsidRDefault="00BE6594" w:rsidP="001D1FFD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32F5953" w14:textId="61940125" w:rsidR="00E745E6" w:rsidRDefault="003C18C1" w:rsidP="003C18C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</w:pPr>
            <w:r>
              <w:t>Con esta fecha damos continuidad agenda mensual para entrega</w:t>
            </w:r>
            <w:r w:rsidR="00FC0923">
              <w:t xml:space="preserve"> a área de secretaria General,</w:t>
            </w:r>
            <w:r>
              <w:t xml:space="preserve"> e indicadores</w:t>
            </w:r>
            <w:r w:rsidR="00FC0923">
              <w:t xml:space="preserve"> a jefatura de gabinete e información</w:t>
            </w:r>
            <w:r>
              <w:t xml:space="preserve"> correspondiente a trasparencia.</w:t>
            </w:r>
          </w:p>
          <w:p w14:paraId="50992ADA" w14:textId="698E4D10" w:rsidR="00E745E6" w:rsidRDefault="00E745E6" w:rsidP="008625C1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Brindaremos información a ciudadanos que necesiten algún dato ubicación de algún módulo.</w:t>
            </w:r>
          </w:p>
          <w:p w14:paraId="5A8EF824" w14:textId="2C58B582" w:rsidR="000402FF" w:rsidRDefault="00E745E6" w:rsidP="008625C1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Con esta fecha tenemos manta alusiva a cultura vial en calle malecón cruce con hidalgo.</w:t>
            </w:r>
          </w:p>
        </w:tc>
      </w:tr>
      <w:tr w:rsidR="00F803F5" w14:paraId="4196AD94" w14:textId="77777777" w:rsidTr="000402FF">
        <w:trPr>
          <w:trHeight w:val="22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1234B84" w14:textId="6FF7D5BB" w:rsidR="002079A0" w:rsidRDefault="002079A0" w:rsidP="006412D8">
            <w:pPr>
              <w:spacing w:line="276" w:lineRule="auto"/>
            </w:pPr>
            <w:r>
              <w:t>06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14F3D2" w14:textId="6762EF93" w:rsidR="002079A0" w:rsidRPr="006D4FF3" w:rsidRDefault="00BE6594" w:rsidP="006412D8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358E8C6" w14:textId="520DDEA2" w:rsidR="003C18C1" w:rsidRDefault="003C18C1" w:rsidP="003C18C1">
            <w:pPr>
              <w:pStyle w:val="Prrafodelista"/>
              <w:numPr>
                <w:ilvl w:val="0"/>
                <w:numId w:val="28"/>
              </w:numPr>
              <w:tabs>
                <w:tab w:val="left" w:pos="1935"/>
              </w:tabs>
              <w:spacing w:line="276" w:lineRule="auto"/>
              <w:jc w:val="both"/>
            </w:pPr>
            <w:r>
              <w:t>Hoy nos encontramos en la oficina preparando el material para fomentar la cultura vial en plaza principal.</w:t>
            </w:r>
          </w:p>
          <w:p w14:paraId="18F5CAB0" w14:textId="6CCD1985" w:rsidR="003C18C1" w:rsidRDefault="003C18C1" w:rsidP="003C18C1">
            <w:pPr>
              <w:pStyle w:val="Prrafodelista"/>
              <w:numPr>
                <w:ilvl w:val="0"/>
                <w:numId w:val="28"/>
              </w:numPr>
              <w:tabs>
                <w:tab w:val="left" w:pos="1935"/>
              </w:tabs>
              <w:spacing w:line="276" w:lineRule="auto"/>
              <w:jc w:val="both"/>
            </w:pPr>
            <w:r>
              <w:t>En la oficina continuamos dando información a los ciudadanos sobre alguna ubicación que requieran.</w:t>
            </w:r>
          </w:p>
          <w:p w14:paraId="4C522C03" w14:textId="38726E14" w:rsidR="0096073D" w:rsidRPr="000E1D22" w:rsidRDefault="003C18C1" w:rsidP="003C18C1">
            <w:pPr>
              <w:pStyle w:val="Prrafodelista"/>
              <w:numPr>
                <w:ilvl w:val="0"/>
                <w:numId w:val="28"/>
              </w:numPr>
              <w:tabs>
                <w:tab w:val="left" w:pos="1935"/>
              </w:tabs>
              <w:spacing w:line="276" w:lineRule="auto"/>
              <w:jc w:val="both"/>
            </w:pPr>
            <w:r>
              <w:t>Continuamos con manta alusiva en calle hidalgo cruce con malecón para seguir fomentando la cultura vial.</w:t>
            </w:r>
          </w:p>
        </w:tc>
      </w:tr>
      <w:tr w:rsidR="00F803F5" w14:paraId="5932C580" w14:textId="77777777" w:rsidTr="008679F5">
        <w:trPr>
          <w:trHeight w:val="16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8DD896" w14:textId="73485688" w:rsidR="002079A0" w:rsidRDefault="002079A0" w:rsidP="006412D8">
            <w:pPr>
              <w:spacing w:line="276" w:lineRule="auto"/>
            </w:pPr>
            <w:r>
              <w:t>07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17C85B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78BAD9D1" w14:textId="11F7B6B3" w:rsidR="002079A0" w:rsidRDefault="002079A0" w:rsidP="006412D8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B00617" w14:textId="5106A624" w:rsidR="00FC0923" w:rsidRDefault="00D861B6" w:rsidP="00FC0923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</w:pPr>
            <w:r>
              <w:t>El día de hoy continuamos fomentando la cultura vial en calle madero cruce con Manuel Enríquez con mantra alusiva a la misma.</w:t>
            </w:r>
          </w:p>
          <w:p w14:paraId="25B70D98" w14:textId="3FAF2E97" w:rsidR="00FC0923" w:rsidRDefault="00FC0923" w:rsidP="00C80EA5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</w:pPr>
            <w:r>
              <w:t>En la oficina brindamos información sobre algún dato que necesite el ciudadano.</w:t>
            </w:r>
          </w:p>
          <w:p w14:paraId="2F473115" w14:textId="66855697" w:rsidR="00FC0923" w:rsidRDefault="00FC0923" w:rsidP="00D861B6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</w:pPr>
            <w:r>
              <w:t>Continuamos con manta alusiva en calle hidalgo cruce con malecón para seguir fomentando la cultura vial.</w:t>
            </w:r>
          </w:p>
        </w:tc>
      </w:tr>
      <w:tr w:rsidR="00F803F5" w14:paraId="05A3475B" w14:textId="77777777" w:rsidTr="000402FF">
        <w:trPr>
          <w:trHeight w:val="3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CF954C" w14:textId="7D6492E7" w:rsidR="00832F12" w:rsidRDefault="00832F12" w:rsidP="006412D8">
            <w:pPr>
              <w:spacing w:line="276" w:lineRule="auto"/>
            </w:pPr>
            <w:r>
              <w:t>08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A6E263E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359F3743" w14:textId="2235F0BC" w:rsidR="00832F12" w:rsidRDefault="00832F12" w:rsidP="006412D8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6B0CDD" w14:textId="6E043960" w:rsidR="008679F5" w:rsidRDefault="00D861B6" w:rsidP="00D861B6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</w:pPr>
            <w:r>
              <w:t>Con esta fecha nos encontramos fomentando la cultura vial en calle Belisario Domínguez cruce con malecón.</w:t>
            </w:r>
          </w:p>
          <w:p w14:paraId="2C9B2F4E" w14:textId="77777777" w:rsidR="00D861B6" w:rsidRDefault="00600196" w:rsidP="00D861B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</w:pPr>
            <w:r>
              <w:t>En la oficina brindamos información sobre algún dato que necesite el ciudadano</w:t>
            </w:r>
            <w:r w:rsidR="008679F5">
              <w:t>.</w:t>
            </w:r>
          </w:p>
          <w:p w14:paraId="3A1D261A" w14:textId="77777777" w:rsidR="008679F5" w:rsidRDefault="008679F5" w:rsidP="00D861B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</w:pPr>
            <w:r>
              <w:t>Con esta fecha tenemos manta alusiva a cultura vial en calle malecón cruce con hidalgo.</w:t>
            </w:r>
          </w:p>
          <w:p w14:paraId="3817D716" w14:textId="61203B98" w:rsidR="00D861B6" w:rsidRDefault="00D861B6" w:rsidP="00D861B6">
            <w:pPr>
              <w:pStyle w:val="Prrafodelista"/>
              <w:spacing w:line="276" w:lineRule="auto"/>
              <w:jc w:val="both"/>
            </w:pPr>
          </w:p>
        </w:tc>
      </w:tr>
      <w:tr w:rsidR="00F803F5" w14:paraId="277B20B2" w14:textId="77777777" w:rsidTr="000402FF">
        <w:trPr>
          <w:trHeight w:val="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F511CC" w14:textId="2CA13575" w:rsidR="00832F12" w:rsidRDefault="00832F12" w:rsidP="006412D8">
            <w:pPr>
              <w:spacing w:line="276" w:lineRule="auto"/>
            </w:pPr>
            <w:r>
              <w:t>09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B8B199" w14:textId="3007A9D6" w:rsidR="00832F12" w:rsidRDefault="00600196" w:rsidP="006412D8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BC0BC3" w14:textId="3CE78582" w:rsidR="008679F5" w:rsidRDefault="00D861B6" w:rsidP="008625C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</w:pPr>
            <w:r>
              <w:t>Continuamos fomentando la cultura vial hoy nos encontramos en calle madero cruce con Manual Enríquez.</w:t>
            </w:r>
            <w:r w:rsidR="008679F5">
              <w:t xml:space="preserve"> </w:t>
            </w:r>
          </w:p>
          <w:p w14:paraId="4BB44AD8" w14:textId="50FA2E38" w:rsidR="008679F5" w:rsidRDefault="008679F5" w:rsidP="008625C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</w:pPr>
            <w:r>
              <w:t>En la oficina se brinda información al ciudadano lo requiere.</w:t>
            </w:r>
          </w:p>
          <w:p w14:paraId="07822968" w14:textId="58178E56" w:rsidR="00065663" w:rsidRDefault="00600196" w:rsidP="00BE6594">
            <w:pPr>
              <w:pStyle w:val="Prrafodelista"/>
              <w:spacing w:line="276" w:lineRule="auto"/>
              <w:jc w:val="both"/>
            </w:pPr>
            <w:r>
              <w:lastRenderedPageBreak/>
              <w:t>Continuamos con manta alusiva en calle hidalgo cruce con malecón para seguir fomentando la cultura vial</w:t>
            </w:r>
            <w:r w:rsidR="008679F5">
              <w:t>.</w:t>
            </w:r>
          </w:p>
        </w:tc>
      </w:tr>
      <w:tr w:rsidR="00F803F5" w14:paraId="55095ACB" w14:textId="77777777" w:rsidTr="000402FF">
        <w:trPr>
          <w:trHeight w:val="5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A2230F" w14:textId="11045CE9" w:rsidR="00832F12" w:rsidRDefault="00832F12" w:rsidP="006412D8">
            <w:pPr>
              <w:spacing w:line="276" w:lineRule="auto"/>
            </w:pPr>
            <w:r>
              <w:lastRenderedPageBreak/>
              <w:t>10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00E7A" w14:textId="7D4F9865" w:rsidR="00BE6594" w:rsidRDefault="00C85003" w:rsidP="00BE6594">
            <w:pPr>
              <w:spacing w:line="276" w:lineRule="auto"/>
            </w:pPr>
            <w:r>
              <w:t>09:00 a 15:00</w:t>
            </w:r>
          </w:p>
          <w:p w14:paraId="1C27BA7D" w14:textId="6EE4627A" w:rsidR="00832F12" w:rsidRDefault="00832F12" w:rsidP="006412D8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B29FE30" w14:textId="1EE91DCD" w:rsidR="0035033E" w:rsidRDefault="00D861B6" w:rsidP="008625C1">
            <w:pPr>
              <w:pStyle w:val="Prrafodelista"/>
              <w:numPr>
                <w:ilvl w:val="0"/>
                <w:numId w:val="16"/>
              </w:numPr>
              <w:tabs>
                <w:tab w:val="left" w:pos="3641"/>
              </w:tabs>
              <w:spacing w:line="276" w:lineRule="auto"/>
              <w:jc w:val="both"/>
            </w:pPr>
            <w:r>
              <w:t xml:space="preserve">El </w:t>
            </w:r>
            <w:r w:rsidR="00F65EAE">
              <w:t>día</w:t>
            </w:r>
            <w:r>
              <w:t xml:space="preserve"> de hoy </w:t>
            </w:r>
            <w:r w:rsidR="00F65EAE">
              <w:t>continuamos</w:t>
            </w:r>
            <w:r>
              <w:t xml:space="preserve"> fomentando la cultura vial en plaza principal con dibujos para colorear </w:t>
            </w:r>
            <w:r w:rsidR="00F65EAE">
              <w:t>alusivos a cultura vial.</w:t>
            </w:r>
          </w:p>
        </w:tc>
      </w:tr>
      <w:tr w:rsidR="00F803F5" w14:paraId="0ACE1287" w14:textId="77777777" w:rsidTr="000402FF">
        <w:trPr>
          <w:trHeight w:val="2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ECF20A" w14:textId="483AD5A1" w:rsidR="00832F12" w:rsidRDefault="00832F12" w:rsidP="006412D8">
            <w:pPr>
              <w:spacing w:line="276" w:lineRule="auto"/>
            </w:pPr>
            <w:r>
              <w:t>11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A384CC3" w14:textId="71964F0D" w:rsidR="00BE6594" w:rsidRDefault="00C85003" w:rsidP="00BE6594">
            <w:pPr>
              <w:spacing w:line="276" w:lineRule="auto"/>
            </w:pPr>
            <w:r>
              <w:t>09:00 a 15:00</w:t>
            </w:r>
          </w:p>
          <w:p w14:paraId="370E50BC" w14:textId="60D3D6D7" w:rsidR="00832F12" w:rsidRDefault="00832F12" w:rsidP="006412D8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B3C13BD" w14:textId="702914F1" w:rsidR="00065663" w:rsidRDefault="00065663" w:rsidP="00F65EAE">
            <w:pPr>
              <w:pStyle w:val="Prrafodelista"/>
              <w:spacing w:line="276" w:lineRule="auto"/>
              <w:jc w:val="both"/>
            </w:pPr>
          </w:p>
        </w:tc>
      </w:tr>
      <w:tr w:rsidR="00F803F5" w14:paraId="0B42ED7C" w14:textId="77777777" w:rsidTr="000402FF">
        <w:trPr>
          <w:trHeight w:val="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F3FBCB" w14:textId="03280D70" w:rsidR="00832F12" w:rsidRDefault="00832F12" w:rsidP="006412D8">
            <w:pPr>
              <w:spacing w:line="276" w:lineRule="auto"/>
            </w:pPr>
            <w:r>
              <w:t>12/</w:t>
            </w:r>
            <w:r w:rsidR="00E45174">
              <w:t>0</w:t>
            </w:r>
            <w:r w:rsidR="00C85003">
              <w:t>9</w:t>
            </w:r>
            <w:r>
              <w:t>/2</w:t>
            </w:r>
            <w:r w:rsidR="002C462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3FCA67" w14:textId="54A767E6" w:rsidR="00832F12" w:rsidRDefault="00065663" w:rsidP="006412D8">
            <w:pPr>
              <w:spacing w:line="276" w:lineRule="auto"/>
            </w:pPr>
            <w:r>
              <w:t>0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6B3335A2" w14:textId="720A7F2A" w:rsidR="00EC210F" w:rsidRDefault="00C62587" w:rsidP="00143A11">
            <w:pPr>
              <w:pStyle w:val="Prrafodelista"/>
              <w:numPr>
                <w:ilvl w:val="0"/>
                <w:numId w:val="8"/>
              </w:numPr>
              <w:tabs>
                <w:tab w:val="left" w:pos="2010"/>
              </w:tabs>
              <w:spacing w:line="276" w:lineRule="auto"/>
              <w:jc w:val="both"/>
            </w:pPr>
            <w:r>
              <w:t xml:space="preserve">Con esta fecha nos encontramos fomentando la cultura vial en calle </w:t>
            </w:r>
            <w:r w:rsidR="00F65EAE">
              <w:t>madero cruce con Manuel Enríquez c</w:t>
            </w:r>
            <w:r w:rsidR="00EC210F">
              <w:t>ontinuamos con manta alusiva en calle malecón cruce con hidalgo para concientizar a nuestros ocotlenses.</w:t>
            </w:r>
          </w:p>
          <w:p w14:paraId="48449CDF" w14:textId="7256B7EF" w:rsidR="00832F12" w:rsidRDefault="003263B3" w:rsidP="008625C1">
            <w:pPr>
              <w:pStyle w:val="Prrafodelista"/>
              <w:numPr>
                <w:ilvl w:val="0"/>
                <w:numId w:val="8"/>
              </w:numPr>
              <w:tabs>
                <w:tab w:val="left" w:pos="2010"/>
              </w:tabs>
              <w:spacing w:line="276" w:lineRule="auto"/>
              <w:jc w:val="both"/>
            </w:pPr>
            <w:r>
              <w:t xml:space="preserve">En la </w:t>
            </w:r>
            <w:r w:rsidR="000706BC">
              <w:t>oficina brindamos</w:t>
            </w:r>
            <w:r>
              <w:t xml:space="preserve"> información a las personas que requieren algún dato.</w:t>
            </w:r>
          </w:p>
        </w:tc>
      </w:tr>
      <w:tr w:rsidR="00F803F5" w14:paraId="57A738B4" w14:textId="77777777" w:rsidTr="00657724">
        <w:trPr>
          <w:trHeight w:val="3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2EFFA0" w14:textId="1128C15F" w:rsidR="002D170F" w:rsidRDefault="002D170F" w:rsidP="002D170F">
            <w:pPr>
              <w:spacing w:line="276" w:lineRule="auto"/>
            </w:pPr>
            <w:r>
              <w:t>13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F1F522" w14:textId="6CA04A2B" w:rsidR="002D170F" w:rsidRDefault="00BE6594" w:rsidP="002D170F">
            <w:pPr>
              <w:spacing w:line="276" w:lineRule="auto"/>
            </w:pPr>
            <w:r>
              <w:t>09:00 a 15:00</w:t>
            </w:r>
          </w:p>
          <w:p w14:paraId="701170F8" w14:textId="3FB5402B" w:rsidR="00C62587" w:rsidRDefault="00C62587" w:rsidP="002D170F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6E1F6DA8" w14:textId="77777777" w:rsidR="00F65EAE" w:rsidRDefault="00F65EAE" w:rsidP="00F65EAE">
            <w:pPr>
              <w:pStyle w:val="Prrafodelista"/>
              <w:numPr>
                <w:ilvl w:val="0"/>
                <w:numId w:val="33"/>
              </w:numPr>
              <w:tabs>
                <w:tab w:val="left" w:pos="2238"/>
              </w:tabs>
              <w:spacing w:line="276" w:lineRule="auto"/>
              <w:jc w:val="both"/>
            </w:pPr>
            <w:r>
              <w:t>continuamos fomentando la cultura vial en calles hoy estamos en calle malecón</w:t>
            </w:r>
          </w:p>
          <w:p w14:paraId="2F611505" w14:textId="7C8767B8" w:rsidR="00F65EAE" w:rsidRDefault="00F65EAE" w:rsidP="00F65EAE">
            <w:pPr>
              <w:pStyle w:val="Prrafodelista"/>
              <w:numPr>
                <w:ilvl w:val="0"/>
                <w:numId w:val="33"/>
              </w:numPr>
              <w:tabs>
                <w:tab w:val="left" w:pos="2238"/>
              </w:tabs>
              <w:spacing w:line="276" w:lineRule="auto"/>
              <w:jc w:val="both"/>
            </w:pPr>
            <w:r>
              <w:t xml:space="preserve">  En la oficina brindamos información a las personas que requieren algún dato.</w:t>
            </w:r>
          </w:p>
          <w:p w14:paraId="2536E982" w14:textId="0704536B" w:rsidR="0035033E" w:rsidRPr="000129EC" w:rsidRDefault="00F65EAE" w:rsidP="00F65EAE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</w:pPr>
            <w:r>
              <w:t>Continuamos con manta alusiva en calle malecón cruce con hidalgo para concientizar a nuestros ocotlenses.</w:t>
            </w:r>
          </w:p>
        </w:tc>
      </w:tr>
      <w:tr w:rsidR="00F803F5" w14:paraId="12BD5C51" w14:textId="77777777" w:rsidTr="000402FF">
        <w:trPr>
          <w:trHeight w:val="1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A8E9BFB" w14:textId="25FB453C" w:rsidR="00F803F5" w:rsidRDefault="00F803F5" w:rsidP="00F803F5">
            <w:pPr>
              <w:spacing w:line="276" w:lineRule="auto"/>
            </w:pPr>
            <w:r>
              <w:t>14/0</w:t>
            </w:r>
            <w:r w:rsidR="00C85003">
              <w:t>9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8626CC9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6C02A341" w14:textId="39593C0F" w:rsidR="00F803F5" w:rsidRDefault="00F803F5" w:rsidP="00F803F5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D2EAB55" w14:textId="77777777" w:rsidR="0035033E" w:rsidRDefault="00F65EAE" w:rsidP="00F65EAE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</w:pPr>
            <w:r>
              <w:t>hoy estamos en calle Uruguay cruce con ecuador en la colonia la floresta con manta alusiva a cultura vial.</w:t>
            </w:r>
          </w:p>
          <w:p w14:paraId="0EA95F65" w14:textId="177D8D69" w:rsidR="00F65EAE" w:rsidRDefault="00F65EAE" w:rsidP="00F65EAE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</w:pPr>
            <w:r>
              <w:t>En la oficina brindamos información a las personas que requieren algún dato.</w:t>
            </w:r>
          </w:p>
        </w:tc>
      </w:tr>
      <w:tr w:rsidR="00496523" w14:paraId="6BACF2A3" w14:textId="77777777" w:rsidTr="000402FF">
        <w:trPr>
          <w:trHeight w:val="1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8B52DD" w14:textId="7DB47858" w:rsidR="00496523" w:rsidRDefault="00496523" w:rsidP="00496523">
            <w:pPr>
              <w:spacing w:line="276" w:lineRule="auto"/>
            </w:pPr>
            <w:r>
              <w:t>15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F4055B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4CF6AE0B" w14:textId="69DDF0E5" w:rsidR="00496523" w:rsidRDefault="00496523" w:rsidP="00496523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EAD398F" w14:textId="54F6BDDF" w:rsidR="00C62587" w:rsidRDefault="00F65EAE" w:rsidP="00F65EA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</w:pPr>
            <w:r>
              <w:t>Continuamos fomentando la cultura vial en plaza principal con dibujos</w:t>
            </w:r>
            <w:r w:rsidR="008F243D">
              <w:t xml:space="preserve"> para que los niños coloren y aprendan.  </w:t>
            </w:r>
          </w:p>
          <w:p w14:paraId="6999B247" w14:textId="08E12B0E" w:rsidR="00C62587" w:rsidRDefault="00C62587" w:rsidP="008625C1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</w:pPr>
            <w:r>
              <w:t>Continuamos con manta alusiva en calle malecón cruce con hidalgo para concientizar a nuestros ocotlenses.</w:t>
            </w:r>
          </w:p>
          <w:p w14:paraId="2E8CD3FA" w14:textId="6A5A5BBE" w:rsidR="00C62587" w:rsidRDefault="00C62587" w:rsidP="008625C1">
            <w:pPr>
              <w:pStyle w:val="Prrafodelista"/>
              <w:numPr>
                <w:ilvl w:val="0"/>
                <w:numId w:val="19"/>
              </w:numPr>
              <w:spacing w:line="276" w:lineRule="auto"/>
            </w:pPr>
            <w:r>
              <w:t>En la oficina brindamos información a las personas que requieren algún dato</w:t>
            </w:r>
            <w:r w:rsidR="000F1293">
              <w:t>.</w:t>
            </w:r>
          </w:p>
        </w:tc>
      </w:tr>
      <w:tr w:rsidR="00496523" w14:paraId="66EEE48A" w14:textId="77777777" w:rsidTr="00496523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E548BB" w14:textId="4B12D38F" w:rsidR="00496523" w:rsidRDefault="00496523" w:rsidP="00496523">
            <w:pPr>
              <w:spacing w:line="276" w:lineRule="auto"/>
            </w:pPr>
            <w:r>
              <w:t>16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34C135F" w14:textId="77777777" w:rsidR="00657724" w:rsidRDefault="00657724" w:rsidP="00657724">
            <w:pPr>
              <w:spacing w:line="276" w:lineRule="auto"/>
            </w:pPr>
            <w:r>
              <w:t>09:00 a 15:00</w:t>
            </w:r>
          </w:p>
          <w:p w14:paraId="415EFC30" w14:textId="01405208" w:rsidR="00496523" w:rsidRDefault="00496523" w:rsidP="00496523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BA1B1BA" w14:textId="33E95C01" w:rsidR="000F1293" w:rsidRDefault="008F243D" w:rsidP="008625C1">
            <w:pPr>
              <w:pStyle w:val="Prrafodelista"/>
              <w:numPr>
                <w:ilvl w:val="0"/>
                <w:numId w:val="5"/>
              </w:numPr>
              <w:tabs>
                <w:tab w:val="left" w:pos="1192"/>
              </w:tabs>
              <w:spacing w:line="276" w:lineRule="auto"/>
              <w:jc w:val="both"/>
            </w:pPr>
            <w:r>
              <w:t>Nos encontramos en la plaza fomentando la cultura vial con dibujos alusivos para colorear.</w:t>
            </w:r>
          </w:p>
          <w:p w14:paraId="54ADC2A5" w14:textId="277E842E" w:rsidR="00C62587" w:rsidRDefault="00C62587" w:rsidP="008625C1">
            <w:pPr>
              <w:pStyle w:val="Prrafodelista"/>
              <w:numPr>
                <w:ilvl w:val="0"/>
                <w:numId w:val="5"/>
              </w:numPr>
              <w:tabs>
                <w:tab w:val="left" w:pos="1192"/>
              </w:tabs>
              <w:spacing w:line="276" w:lineRule="auto"/>
              <w:jc w:val="both"/>
            </w:pPr>
            <w:r>
              <w:t>En la oficina se brinda información al ciudadano cuando lo requiere y sobre el tema que lo necesiten.</w:t>
            </w:r>
          </w:p>
          <w:p w14:paraId="612BC344" w14:textId="66D41550" w:rsidR="00496523" w:rsidRDefault="00B92975" w:rsidP="008625C1">
            <w:pPr>
              <w:pStyle w:val="Prrafodelista"/>
              <w:numPr>
                <w:ilvl w:val="0"/>
                <w:numId w:val="5"/>
              </w:numPr>
              <w:tabs>
                <w:tab w:val="left" w:pos="1192"/>
              </w:tabs>
              <w:spacing w:line="276" w:lineRule="auto"/>
              <w:jc w:val="both"/>
            </w:pPr>
            <w:r>
              <w:t>Continuamos con manta alusiva a cultura vial en calle malecón cruce con hidalgo para que nuestros ciudadanos tengan información.</w:t>
            </w:r>
          </w:p>
        </w:tc>
      </w:tr>
      <w:tr w:rsidR="00496523" w14:paraId="4E1DE4CF" w14:textId="77777777" w:rsidTr="008F243D">
        <w:trPr>
          <w:trHeight w:val="195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5C25DFE" w14:textId="53F39351" w:rsidR="00496523" w:rsidRDefault="00496523" w:rsidP="00496523">
            <w:pPr>
              <w:spacing w:line="276" w:lineRule="auto"/>
            </w:pPr>
            <w:r>
              <w:t>17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CAFF6C6" w14:textId="77777777" w:rsidR="00C85003" w:rsidRDefault="00C85003" w:rsidP="00C85003">
            <w:pPr>
              <w:spacing w:line="276" w:lineRule="auto"/>
            </w:pPr>
            <w:r>
              <w:t>09:00 a 15:00</w:t>
            </w:r>
          </w:p>
          <w:p w14:paraId="3C9CCDA3" w14:textId="30354105" w:rsidR="00496523" w:rsidRDefault="00496523" w:rsidP="00BE6594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8C66242" w14:textId="05B25744" w:rsidR="00496523" w:rsidRDefault="008F243D" w:rsidP="008625C1">
            <w:pPr>
              <w:pStyle w:val="Prrafodelista"/>
              <w:numPr>
                <w:ilvl w:val="0"/>
                <w:numId w:val="2"/>
              </w:numPr>
              <w:tabs>
                <w:tab w:val="left" w:pos="4634"/>
              </w:tabs>
              <w:spacing w:line="276" w:lineRule="auto"/>
              <w:jc w:val="both"/>
            </w:pPr>
            <w:r>
              <w:t>Damos continuidad en la plaza principal con dibujos alusivos para colorear y así aprender sobre la seguridad vial.</w:t>
            </w:r>
          </w:p>
          <w:p w14:paraId="40D834DF" w14:textId="2826D916" w:rsidR="00496523" w:rsidRDefault="00496523" w:rsidP="008625C1">
            <w:pPr>
              <w:pStyle w:val="Prrafodelista"/>
              <w:numPr>
                <w:ilvl w:val="0"/>
                <w:numId w:val="2"/>
              </w:numPr>
              <w:tabs>
                <w:tab w:val="left" w:pos="4634"/>
              </w:tabs>
              <w:spacing w:line="276" w:lineRule="auto"/>
              <w:jc w:val="both"/>
            </w:pPr>
            <w:r>
              <w:t>En la oficina continuamos apoyando a los ciudadanos con información que necesiten de alguna dependencia.</w:t>
            </w:r>
          </w:p>
          <w:p w14:paraId="6689C380" w14:textId="7AD47514" w:rsidR="00C463EE" w:rsidRDefault="00496523" w:rsidP="008F243D">
            <w:pPr>
              <w:pStyle w:val="Prrafodelista"/>
              <w:numPr>
                <w:ilvl w:val="0"/>
                <w:numId w:val="2"/>
              </w:numPr>
              <w:tabs>
                <w:tab w:val="left" w:pos="4634"/>
              </w:tabs>
              <w:spacing w:line="276" w:lineRule="auto"/>
              <w:jc w:val="both"/>
            </w:pPr>
            <w:r>
              <w:t>Continuamos con manta alusiva a cultura vial en calle malecón cruce con hidalgo para que nuestros ciudadanos tengan información.</w:t>
            </w:r>
          </w:p>
        </w:tc>
      </w:tr>
      <w:tr w:rsidR="00496523" w14:paraId="0DD6CF68" w14:textId="77777777" w:rsidTr="00047503">
        <w:trPr>
          <w:trHeight w:val="32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DFB4D6" w14:textId="17020DE6" w:rsidR="00496523" w:rsidRDefault="00496523" w:rsidP="00496523">
            <w:pPr>
              <w:spacing w:line="276" w:lineRule="auto"/>
            </w:pPr>
            <w:r>
              <w:t>18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9AC3B4" w14:textId="77777777" w:rsidR="00C85003" w:rsidRDefault="00C85003" w:rsidP="00C85003">
            <w:pPr>
              <w:spacing w:line="276" w:lineRule="auto"/>
            </w:pPr>
            <w:r>
              <w:t>09:00 a 15:00</w:t>
            </w:r>
          </w:p>
          <w:p w14:paraId="1679F09F" w14:textId="54EABDFB" w:rsidR="00496523" w:rsidRDefault="00496523" w:rsidP="00496523">
            <w:pPr>
              <w:spacing w:line="276" w:lineRule="auto"/>
            </w:pPr>
          </w:p>
          <w:p w14:paraId="00295534" w14:textId="457CE3E1" w:rsidR="00496523" w:rsidRDefault="00496523" w:rsidP="00496523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D838CA" w14:textId="77777777" w:rsidR="00496523" w:rsidRDefault="00496523" w:rsidP="008F243D">
            <w:pPr>
              <w:tabs>
                <w:tab w:val="left" w:pos="1026"/>
              </w:tabs>
              <w:spacing w:line="276" w:lineRule="auto"/>
              <w:jc w:val="both"/>
            </w:pPr>
          </w:p>
          <w:p w14:paraId="32E89235" w14:textId="77777777" w:rsidR="008F243D" w:rsidRDefault="008F243D" w:rsidP="008F243D">
            <w:pPr>
              <w:tabs>
                <w:tab w:val="left" w:pos="1026"/>
              </w:tabs>
              <w:spacing w:line="276" w:lineRule="auto"/>
              <w:jc w:val="both"/>
            </w:pPr>
          </w:p>
          <w:p w14:paraId="7A8BA507" w14:textId="77777777" w:rsidR="008F243D" w:rsidRDefault="008F243D" w:rsidP="008F243D">
            <w:pPr>
              <w:tabs>
                <w:tab w:val="left" w:pos="1026"/>
              </w:tabs>
              <w:spacing w:line="276" w:lineRule="auto"/>
              <w:jc w:val="both"/>
            </w:pPr>
          </w:p>
          <w:p w14:paraId="4CB66F40" w14:textId="4E6917EF" w:rsidR="008F243D" w:rsidRDefault="008F243D" w:rsidP="008F243D">
            <w:pPr>
              <w:tabs>
                <w:tab w:val="left" w:pos="1026"/>
              </w:tabs>
              <w:spacing w:line="276" w:lineRule="auto"/>
              <w:jc w:val="both"/>
            </w:pPr>
          </w:p>
        </w:tc>
      </w:tr>
      <w:tr w:rsidR="00496523" w14:paraId="6562257C" w14:textId="77777777" w:rsidTr="000402FF">
        <w:trPr>
          <w:trHeight w:val="21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DF92E4" w14:textId="44E16065" w:rsidR="00496523" w:rsidRDefault="00496523" w:rsidP="00496523">
            <w:pPr>
              <w:spacing w:line="276" w:lineRule="auto"/>
            </w:pPr>
            <w:r>
              <w:t>19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F10B73C" w14:textId="77777777" w:rsidR="00496523" w:rsidRDefault="00496523" w:rsidP="00496523">
            <w:pPr>
              <w:spacing w:line="276" w:lineRule="auto"/>
            </w:pPr>
            <w:r>
              <w:t>09:00 a 15:00</w:t>
            </w:r>
          </w:p>
          <w:p w14:paraId="1012DA98" w14:textId="1DB1F365" w:rsidR="00496523" w:rsidRDefault="00496523" w:rsidP="00496523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990B279" w14:textId="4CA36D5A" w:rsidR="00496523" w:rsidRDefault="008F243D" w:rsidP="00A028AE">
            <w:pPr>
              <w:pStyle w:val="Prrafodelista"/>
              <w:numPr>
                <w:ilvl w:val="0"/>
                <w:numId w:val="36"/>
              </w:numPr>
              <w:tabs>
                <w:tab w:val="left" w:pos="2251"/>
              </w:tabs>
            </w:pPr>
            <w:r>
              <w:t xml:space="preserve">con esta fecha nos encontramos fomentando la cultura vial en plaza principal con dibujos para colorear y así </w:t>
            </w:r>
            <w:r w:rsidR="00A028AE">
              <w:t>aprender sobre</w:t>
            </w:r>
            <w:r>
              <w:t xml:space="preserve"> seguridad.</w:t>
            </w:r>
          </w:p>
          <w:p w14:paraId="0962AE22" w14:textId="4FDEE38B" w:rsidR="00A028AE" w:rsidRPr="00CD6B13" w:rsidRDefault="00A028AE" w:rsidP="00A028AE">
            <w:pPr>
              <w:pStyle w:val="Prrafodelista"/>
              <w:numPr>
                <w:ilvl w:val="0"/>
                <w:numId w:val="36"/>
              </w:numPr>
              <w:tabs>
                <w:tab w:val="left" w:pos="2251"/>
              </w:tabs>
            </w:pPr>
            <w:r>
              <w:lastRenderedPageBreak/>
              <w:t>Continuamos con manta alusiva a cultura vial en calle malecón cruce con hidalgo para que nuestros ciudadanos tengan información.</w:t>
            </w:r>
          </w:p>
        </w:tc>
      </w:tr>
      <w:tr w:rsidR="00171CD0" w14:paraId="6BE8C8DC" w14:textId="77777777" w:rsidTr="000402FF">
        <w:trPr>
          <w:trHeight w:val="1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450115" w14:textId="33F585AD" w:rsidR="00171CD0" w:rsidRDefault="00171CD0" w:rsidP="00171CD0">
            <w:pPr>
              <w:spacing w:line="276" w:lineRule="auto"/>
            </w:pPr>
            <w:r>
              <w:lastRenderedPageBreak/>
              <w:t>20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F473FD8" w14:textId="529C0BEE" w:rsidR="00171CD0" w:rsidRDefault="00BE6594" w:rsidP="00171CD0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1135564" w14:textId="77777777" w:rsidR="00171CD0" w:rsidRDefault="00A028AE" w:rsidP="00A028AE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Continuamos fomentando la cultura vial en nuestro municipio hoy estamos en avenida de los maestros con manta alusiva a la misma.</w:t>
            </w:r>
          </w:p>
          <w:p w14:paraId="19520149" w14:textId="77777777" w:rsidR="00A028AE" w:rsidRDefault="00A028AE" w:rsidP="00A028AE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Continuamos instalando manta alusiva a cultura vial en calle malecón cruce con hidalgo</w:t>
            </w:r>
          </w:p>
          <w:p w14:paraId="1EDEFEFC" w14:textId="7A081021" w:rsidR="00A028AE" w:rsidRDefault="00A028AE" w:rsidP="00A028AE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Brindamos información que soliciten los ciudadanos con alguna ubicación o module que no sepan donde esta.</w:t>
            </w:r>
          </w:p>
        </w:tc>
      </w:tr>
      <w:tr w:rsidR="00171CD0" w14:paraId="530942BF" w14:textId="77777777" w:rsidTr="002F480B">
        <w:trPr>
          <w:trHeight w:val="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6E8C6B" w14:textId="0086CFEB" w:rsidR="00171CD0" w:rsidRDefault="00171CD0" w:rsidP="00171CD0">
            <w:pPr>
              <w:spacing w:line="276" w:lineRule="auto"/>
            </w:pPr>
            <w:r>
              <w:t>21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80DBF50" w14:textId="3EAF1285" w:rsidR="00171CD0" w:rsidRDefault="00C85003" w:rsidP="00171CD0">
            <w:pPr>
              <w:spacing w:line="276" w:lineRule="auto"/>
            </w:pPr>
            <w:r>
              <w:t>Dia inhábil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AA2601" w14:textId="7D46312B" w:rsidR="00171CD0" w:rsidRDefault="00A028AE" w:rsidP="00A028AE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Hoy estamos en calle madero cruce con juan Álvarez con manta alusiva a cultura vial. Para que nuestros ocotlenses tengan más información y seguridad en las vías de rodamiento</w:t>
            </w:r>
          </w:p>
          <w:p w14:paraId="3A6890C7" w14:textId="58870892" w:rsidR="00A028AE" w:rsidRDefault="00A028AE" w:rsidP="00A028AE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Continuamos instalando manta alusiva a cultura vial en calle malecón cruce con hidalgo.</w:t>
            </w:r>
          </w:p>
          <w:p w14:paraId="420EF63C" w14:textId="2F52A9AF" w:rsidR="00A028AE" w:rsidRDefault="00A028AE" w:rsidP="00A028AE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En la oficina brindamos información al ciudadano si busca alguna oficina o necesita información.</w:t>
            </w:r>
          </w:p>
        </w:tc>
      </w:tr>
      <w:tr w:rsidR="00171CD0" w14:paraId="3D78F631" w14:textId="77777777" w:rsidTr="0059144D">
        <w:trPr>
          <w:trHeight w:val="4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528942" w14:textId="7BCE8A8D" w:rsidR="00171CD0" w:rsidRDefault="00171CD0" w:rsidP="00171CD0">
            <w:pPr>
              <w:spacing w:line="276" w:lineRule="auto"/>
            </w:pPr>
            <w:r>
              <w:t>22/0</w:t>
            </w:r>
            <w:r w:rsidR="00C85003">
              <w:t>9</w:t>
            </w:r>
            <w:r>
              <w:t xml:space="preserve">/2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A6863B8" w14:textId="5D665AC5" w:rsidR="00171CD0" w:rsidRDefault="00C85003" w:rsidP="00171CD0">
            <w:pPr>
              <w:spacing w:line="276" w:lineRule="auto"/>
            </w:pPr>
            <w:r>
              <w:t>Dia inhábil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598C27C" w14:textId="17EF2ED0" w:rsidR="00171CD0" w:rsidRDefault="002F480B" w:rsidP="008625C1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>
              <w:t>Continuamos fomentando la cultura vial en nuestro municipio, continuamos con manta alusiva a cultura vial hoy estamos en calle madero cruce con Manuel Enríquez.</w:t>
            </w:r>
          </w:p>
          <w:p w14:paraId="5792C4E0" w14:textId="4949F715" w:rsidR="00171CD0" w:rsidRDefault="00171CD0" w:rsidP="008625C1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>
              <w:t>Continuamos instalando manta alusiva a cultura vial en calle malecón cruce con hidalgo</w:t>
            </w:r>
          </w:p>
          <w:p w14:paraId="282C1045" w14:textId="0A49DF49" w:rsidR="00171CD0" w:rsidRDefault="002F480B" w:rsidP="008625C1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>
              <w:t>Brindamos información que soliciten los ciudadanos con alguna ubicación o module que no sepan donde esta.</w:t>
            </w:r>
          </w:p>
        </w:tc>
      </w:tr>
      <w:tr w:rsidR="00171CD0" w14:paraId="6A63406E" w14:textId="77777777" w:rsidTr="002F480B">
        <w:trPr>
          <w:trHeight w:val="153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898872" w14:textId="2DCBE5E7" w:rsidR="00171CD0" w:rsidRDefault="00171CD0" w:rsidP="00171CD0">
            <w:pPr>
              <w:spacing w:line="276" w:lineRule="auto"/>
            </w:pPr>
            <w:r>
              <w:t>23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4464AB" w14:textId="347A0490" w:rsidR="00171CD0" w:rsidRDefault="00171CD0" w:rsidP="00171CD0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61B3C03" w14:textId="02B6EB1C" w:rsidR="002F480B" w:rsidRDefault="00A028AE" w:rsidP="00A028AE">
            <w:pPr>
              <w:pStyle w:val="Prrafodelista"/>
              <w:numPr>
                <w:ilvl w:val="0"/>
                <w:numId w:val="39"/>
              </w:numPr>
              <w:tabs>
                <w:tab w:val="left" w:pos="2251"/>
              </w:tabs>
            </w:pPr>
            <w:r>
              <w:t>Instalamos mata alusiva a cultura vial en calle 8 de julio cruce con malecón.,</w:t>
            </w:r>
          </w:p>
          <w:p w14:paraId="15345E11" w14:textId="5707ECFB" w:rsidR="002F480B" w:rsidRDefault="002F480B" w:rsidP="008625C1">
            <w:pPr>
              <w:pStyle w:val="Prrafodelista"/>
              <w:numPr>
                <w:ilvl w:val="0"/>
                <w:numId w:val="10"/>
              </w:numPr>
              <w:tabs>
                <w:tab w:val="left" w:pos="2251"/>
              </w:tabs>
            </w:pPr>
            <w:r>
              <w:t>En la oficina brindamos información al ciudadano si busca alguna oficina o necesita información.</w:t>
            </w:r>
          </w:p>
          <w:p w14:paraId="155148D1" w14:textId="5487D6A5" w:rsidR="002F480B" w:rsidRDefault="002F480B" w:rsidP="008625C1">
            <w:pPr>
              <w:pStyle w:val="Prrafodelista"/>
              <w:numPr>
                <w:ilvl w:val="0"/>
                <w:numId w:val="10"/>
              </w:numPr>
              <w:tabs>
                <w:tab w:val="left" w:pos="2251"/>
              </w:tabs>
              <w:spacing w:line="276" w:lineRule="auto"/>
              <w:jc w:val="both"/>
            </w:pPr>
            <w:r>
              <w:t>En este día tenemos manta alusiva a cultura vial en calle hidalgo cruce con malecón.</w:t>
            </w:r>
          </w:p>
        </w:tc>
      </w:tr>
      <w:tr w:rsidR="00171CD0" w14:paraId="7E896061" w14:textId="77777777" w:rsidTr="000402FF">
        <w:trPr>
          <w:trHeight w:val="33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CABB93D" w14:textId="5B5A38C4" w:rsidR="00171CD0" w:rsidRDefault="00171CD0" w:rsidP="00171CD0">
            <w:pPr>
              <w:spacing w:line="480" w:lineRule="auto"/>
            </w:pPr>
            <w:r>
              <w:t>24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EE4DF9" w14:textId="6577200C" w:rsidR="00171CD0" w:rsidRDefault="00C85003" w:rsidP="00171CD0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322A30" w14:textId="3E6635AA" w:rsidR="00171CD0" w:rsidRDefault="00171CD0" w:rsidP="00A028AE">
            <w:pPr>
              <w:pStyle w:val="Prrafodelista"/>
              <w:spacing w:line="276" w:lineRule="auto"/>
              <w:jc w:val="both"/>
            </w:pPr>
          </w:p>
        </w:tc>
      </w:tr>
      <w:tr w:rsidR="00171CD0" w14:paraId="2FFC6800" w14:textId="77777777" w:rsidTr="000402FF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436DA2" w14:textId="5B511870" w:rsidR="00171CD0" w:rsidRDefault="00171CD0" w:rsidP="00171CD0">
            <w:pPr>
              <w:spacing w:line="276" w:lineRule="auto"/>
            </w:pPr>
            <w:r>
              <w:t>25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D1DE8D" w14:textId="26155B1B" w:rsidR="00171CD0" w:rsidRDefault="00C85003" w:rsidP="00171CD0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53CD6B" w14:textId="72257FD7" w:rsidR="00171CD0" w:rsidRDefault="00171CD0" w:rsidP="00A028AE">
            <w:pPr>
              <w:pStyle w:val="Prrafodelista"/>
              <w:spacing w:line="276" w:lineRule="auto"/>
              <w:jc w:val="both"/>
            </w:pPr>
          </w:p>
        </w:tc>
      </w:tr>
      <w:tr w:rsidR="00171CD0" w14:paraId="3CE3E3F3" w14:textId="77777777" w:rsidTr="0024192A">
        <w:trPr>
          <w:trHeight w:val="3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2E9195" w14:textId="54B67A51" w:rsidR="00171CD0" w:rsidRDefault="00171CD0" w:rsidP="00171CD0">
            <w:pPr>
              <w:spacing w:line="276" w:lineRule="auto"/>
            </w:pPr>
            <w:r>
              <w:t>26/0</w:t>
            </w:r>
            <w:r w:rsidR="00C85003">
              <w:t>9</w:t>
            </w:r>
            <w:r w:rsidR="00BE6594">
              <w:t>/</w:t>
            </w: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93C2D7" w14:textId="19DAED9C" w:rsidR="00171CD0" w:rsidRDefault="00171CD0" w:rsidP="00171CD0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3E4D4D5" w14:textId="72C1F718" w:rsidR="00A874B1" w:rsidRDefault="00A028AE" w:rsidP="008625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</w:pPr>
            <w:r>
              <w:t>El día de hoy nos encontramos visitando centros educativos para agendar Y continuar capacitando con el tema de cultura vial.</w:t>
            </w:r>
          </w:p>
          <w:p w14:paraId="3E7D578C" w14:textId="1D103723" w:rsidR="00A028AE" w:rsidRDefault="00171CD0" w:rsidP="008A23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</w:pPr>
            <w:r>
              <w:t xml:space="preserve"> Colocamos manta alusiva a cultura vial </w:t>
            </w:r>
            <w:r w:rsidR="000D4995">
              <w:t>en calle malecón.</w:t>
            </w:r>
          </w:p>
          <w:p w14:paraId="08CCE360" w14:textId="4EECE2AB" w:rsidR="00171CD0" w:rsidRDefault="00A028AE" w:rsidP="008A23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</w:pPr>
            <w:r>
              <w:t>En la oficina brindamos información al ciudadano si busca alguna oficina o necesit</w:t>
            </w:r>
            <w:r w:rsidR="000D4995">
              <w:t>e.</w:t>
            </w:r>
          </w:p>
          <w:p w14:paraId="4330A983" w14:textId="25A64890" w:rsidR="00171CD0" w:rsidRDefault="00171CD0" w:rsidP="00A874B1">
            <w:pPr>
              <w:pStyle w:val="Prrafodelista"/>
              <w:spacing w:line="276" w:lineRule="auto"/>
              <w:jc w:val="both"/>
            </w:pPr>
          </w:p>
        </w:tc>
      </w:tr>
      <w:tr w:rsidR="000D4995" w14:paraId="5003EA1A" w14:textId="77777777" w:rsidTr="000402FF">
        <w:trPr>
          <w:trHeight w:val="3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ACC78F" w14:textId="6BFF1F21" w:rsidR="000D4995" w:rsidRDefault="000D4995" w:rsidP="000D4995">
            <w:pPr>
              <w:spacing w:line="276" w:lineRule="auto"/>
            </w:pPr>
            <w:r>
              <w:t>27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706A1A" w14:textId="7182B851" w:rsidR="000D4995" w:rsidRDefault="000D4995" w:rsidP="000D4995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FCFAC8D" w14:textId="77777777" w:rsidR="000D4995" w:rsidRDefault="000D4995" w:rsidP="000D4995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>
              <w:t>Continuamos fomentando la cultura vial en nuestro municipio, continuamos con manta alusiva a cultura vial hoy estamos en calle madero cruce con Manuel Enríquez.</w:t>
            </w:r>
          </w:p>
          <w:p w14:paraId="208BC130" w14:textId="77777777" w:rsidR="000D4995" w:rsidRDefault="000D4995" w:rsidP="000D4995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>
              <w:t>En la oficina brindamos información al ciudadano si busca alguna oficina o necesite</w:t>
            </w:r>
          </w:p>
          <w:p w14:paraId="47C447D1" w14:textId="1578A54C" w:rsidR="000D4995" w:rsidRDefault="000D4995" w:rsidP="000D4995">
            <w:pPr>
              <w:pStyle w:val="Prrafodelista"/>
              <w:spacing w:line="276" w:lineRule="auto"/>
              <w:jc w:val="both"/>
            </w:pPr>
          </w:p>
        </w:tc>
      </w:tr>
      <w:tr w:rsidR="000D4995" w14:paraId="098EA1DC" w14:textId="77777777" w:rsidTr="000402FF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38C4BB" w14:textId="5DEE8A9E" w:rsidR="000D4995" w:rsidRDefault="000D4995" w:rsidP="000D4995">
            <w:pPr>
              <w:spacing w:line="276" w:lineRule="auto"/>
            </w:pPr>
            <w:r>
              <w:t>28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7F88AD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39E0193E" w14:textId="65D051FD" w:rsidR="000D4995" w:rsidRDefault="000D4995" w:rsidP="000D4995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B098FA" w14:textId="01401E99" w:rsidR="000D4995" w:rsidRDefault="000D4995" w:rsidP="000D4995">
            <w:pPr>
              <w:pStyle w:val="Prrafodelista"/>
              <w:numPr>
                <w:ilvl w:val="0"/>
                <w:numId w:val="41"/>
              </w:numPr>
              <w:tabs>
                <w:tab w:val="left" w:pos="2042"/>
              </w:tabs>
              <w:jc w:val="both"/>
            </w:pPr>
            <w:r>
              <w:t>El día de hoy damos continuidad a fomentar y capacitar alumnos de primaria Jaime torres Bodet. Con el tema de cultura vial.</w:t>
            </w:r>
          </w:p>
          <w:p w14:paraId="5C10BF7A" w14:textId="60554CCC" w:rsidR="000D4995" w:rsidRPr="00F801AD" w:rsidRDefault="000D4995" w:rsidP="000D4995">
            <w:pPr>
              <w:pStyle w:val="Prrafodelista"/>
              <w:numPr>
                <w:ilvl w:val="0"/>
                <w:numId w:val="41"/>
              </w:numPr>
              <w:tabs>
                <w:tab w:val="left" w:pos="2042"/>
              </w:tabs>
              <w:jc w:val="both"/>
            </w:pPr>
            <w:r>
              <w:lastRenderedPageBreak/>
              <w:t>En la oficina brindamos información al ciudadano si busca alguna oficina o necesite</w:t>
            </w:r>
          </w:p>
        </w:tc>
      </w:tr>
      <w:tr w:rsidR="000D4995" w14:paraId="1BF37148" w14:textId="77777777" w:rsidTr="00590E4C">
        <w:trPr>
          <w:trHeight w:val="25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FE43609" w14:textId="3A3A452A" w:rsidR="000D4995" w:rsidRDefault="000D4995" w:rsidP="000D4995">
            <w:pPr>
              <w:spacing w:line="276" w:lineRule="auto"/>
            </w:pPr>
            <w:r>
              <w:lastRenderedPageBreak/>
              <w:t>29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FAB2D31" w14:textId="77777777" w:rsidR="00C85003" w:rsidRDefault="00C85003" w:rsidP="00C85003">
            <w:pPr>
              <w:spacing w:line="276" w:lineRule="auto"/>
            </w:pPr>
            <w:r>
              <w:t>Dia inhábil</w:t>
            </w:r>
          </w:p>
          <w:p w14:paraId="30F9CB31" w14:textId="4902D8CA" w:rsidR="000D4995" w:rsidRDefault="000D4995" w:rsidP="000D4995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78EEF9" w14:textId="0377B540" w:rsidR="000D4995" w:rsidRDefault="000D4995" w:rsidP="000D4995">
            <w:pPr>
              <w:pStyle w:val="Prrafodelista"/>
              <w:numPr>
                <w:ilvl w:val="0"/>
                <w:numId w:val="24"/>
              </w:numPr>
              <w:tabs>
                <w:tab w:val="left" w:pos="1291"/>
                <w:tab w:val="left" w:pos="1365"/>
                <w:tab w:val="left" w:pos="2280"/>
              </w:tabs>
              <w:spacing w:line="276" w:lineRule="auto"/>
              <w:jc w:val="both"/>
            </w:pPr>
            <w:r>
              <w:t>El día de hoy nos encontramos en primaria Jaime torres Bodet capacitando alumnos de la misma tema de hoy “niño peatón”</w:t>
            </w:r>
          </w:p>
          <w:p w14:paraId="4184BA7F" w14:textId="37968A3B" w:rsidR="000D4995" w:rsidRDefault="000D4995" w:rsidP="000D4995">
            <w:pPr>
              <w:pStyle w:val="Prrafodelista"/>
              <w:numPr>
                <w:ilvl w:val="0"/>
                <w:numId w:val="24"/>
              </w:numPr>
              <w:tabs>
                <w:tab w:val="left" w:pos="1291"/>
                <w:tab w:val="left" w:pos="1365"/>
                <w:tab w:val="left" w:pos="2280"/>
              </w:tabs>
              <w:spacing w:line="276" w:lineRule="auto"/>
              <w:jc w:val="both"/>
            </w:pPr>
            <w:r>
              <w:t>En la oficina de cultura vial continuamos apoyando al ciudadano sobre algún dato o ubicación que requiera.</w:t>
            </w:r>
          </w:p>
        </w:tc>
      </w:tr>
      <w:tr w:rsidR="000D4995" w14:paraId="5ECE55F8" w14:textId="77777777" w:rsidTr="000402FF">
        <w:trPr>
          <w:trHeight w:val="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54D9425" w14:textId="7CCD35F0" w:rsidR="000D4995" w:rsidRDefault="000D4995" w:rsidP="000D4995">
            <w:pPr>
              <w:spacing w:line="276" w:lineRule="auto"/>
            </w:pPr>
            <w:r>
              <w:t>30/0</w:t>
            </w:r>
            <w:r w:rsidR="00C85003">
              <w:t>9</w:t>
            </w:r>
            <w:r>
              <w:t>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394A19" w14:textId="20A3DE19" w:rsidR="000D4995" w:rsidRDefault="000D4995" w:rsidP="000D4995">
            <w:pPr>
              <w:spacing w:line="276" w:lineRule="auto"/>
            </w:pPr>
            <w:r>
              <w:t>9:00 a 15:0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615AC9D" w14:textId="33BC0F72" w:rsidR="000D4995" w:rsidRDefault="000D4995" w:rsidP="000D4995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</w:pPr>
            <w:r>
              <w:t>Damos continuidad en primaria Jaime torres Bodet con capacitaciones de cultura vial. Tema de hoy “como usar el cinturón de seguridad.”</w:t>
            </w:r>
          </w:p>
          <w:p w14:paraId="2EF27F04" w14:textId="77777777" w:rsidR="000D4995" w:rsidRDefault="000D4995" w:rsidP="000D4995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</w:pPr>
            <w:r>
              <w:t>Continuamos con manta alusiva a cultura vial en calle malecón cruce con hidalgo para dar más información a nuestros ciudadanos.</w:t>
            </w:r>
          </w:p>
          <w:p w14:paraId="267482E5" w14:textId="273EADEF" w:rsidR="000D4995" w:rsidRPr="0001392E" w:rsidRDefault="00A66185" w:rsidP="000D4995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</w:pPr>
            <w:r>
              <w:t>En la oficina se continúa apoyando a la ciudadanía con información que requieran sobre ubicación e información</w:t>
            </w:r>
          </w:p>
        </w:tc>
      </w:tr>
      <w:tr w:rsidR="000D4995" w14:paraId="4231E910" w14:textId="77777777" w:rsidTr="00C85003">
        <w:trPr>
          <w:trHeight w:val="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CC4EF93" w14:textId="2702D3D2" w:rsidR="000D4995" w:rsidRDefault="000D4995" w:rsidP="000D4995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A27A422" w14:textId="29D7E284" w:rsidR="000D4995" w:rsidRDefault="000D4995" w:rsidP="000D4995">
            <w:pPr>
              <w:spacing w:line="276" w:lineRule="auto"/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371FDC3" w14:textId="2AA36EE9" w:rsidR="000D4995" w:rsidRDefault="000D4995" w:rsidP="00A66185">
            <w:pPr>
              <w:pStyle w:val="Prrafodelista"/>
              <w:spacing w:line="276" w:lineRule="auto"/>
            </w:pPr>
            <w:r>
              <w:t>.</w:t>
            </w:r>
          </w:p>
          <w:p w14:paraId="1A07957E" w14:textId="6E16650F" w:rsidR="000D4995" w:rsidRDefault="000D4995" w:rsidP="000D4995">
            <w:pPr>
              <w:pStyle w:val="Prrafodelista"/>
              <w:spacing w:line="276" w:lineRule="auto"/>
            </w:pPr>
          </w:p>
          <w:p w14:paraId="7DD07BFF" w14:textId="0733216C" w:rsidR="000D4995" w:rsidRDefault="000D4995" w:rsidP="000D4995">
            <w:pPr>
              <w:spacing w:line="276" w:lineRule="auto"/>
            </w:pPr>
          </w:p>
        </w:tc>
      </w:tr>
    </w:tbl>
    <w:p w14:paraId="7EAE8A0A" w14:textId="1CE40E8C" w:rsidR="00987BE7" w:rsidRPr="00CC7EB8" w:rsidRDefault="0097564C" w:rsidP="00CC7EB8">
      <w:pPr>
        <w:rPr>
          <w:rFonts w:ascii="Bell MT" w:hAnsi="Bell MT"/>
          <w:sz w:val="52"/>
          <w:szCs w:val="52"/>
        </w:rPr>
      </w:pPr>
      <w:r w:rsidRPr="00CC7EB8">
        <w:rPr>
          <w:rFonts w:ascii="Bell MT" w:hAnsi="Bell MT"/>
          <w:sz w:val="52"/>
          <w:szCs w:val="52"/>
        </w:rPr>
        <w:t xml:space="preserve"> </w:t>
      </w:r>
      <w:r w:rsidR="00CC7EB8">
        <w:rPr>
          <w:rFonts w:ascii="Bell MT" w:hAnsi="Bell MT"/>
          <w:sz w:val="52"/>
          <w:szCs w:val="52"/>
        </w:rPr>
        <w:t xml:space="preserve">                                      </w:t>
      </w:r>
    </w:p>
    <w:p w14:paraId="719B4129" w14:textId="77777777" w:rsidR="00987BE7" w:rsidRDefault="00987BE7"/>
    <w:p w14:paraId="6C1FAF83" w14:textId="77777777" w:rsidR="00987BE7" w:rsidRDefault="00987BE7"/>
    <w:sectPr w:rsidR="00987BE7" w:rsidSect="006412D8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D878" w14:textId="77777777" w:rsidR="00771B97" w:rsidRDefault="00771B97" w:rsidP="00771B97">
      <w:pPr>
        <w:spacing w:after="0" w:line="240" w:lineRule="auto"/>
      </w:pPr>
      <w:r>
        <w:separator/>
      </w:r>
    </w:p>
  </w:endnote>
  <w:endnote w:type="continuationSeparator" w:id="0">
    <w:p w14:paraId="005BE284" w14:textId="77777777" w:rsidR="00771B97" w:rsidRDefault="00771B97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00433" w14:textId="77777777" w:rsidR="00771B97" w:rsidRDefault="00771B97" w:rsidP="00771B97">
      <w:pPr>
        <w:spacing w:after="0" w:line="240" w:lineRule="auto"/>
      </w:pPr>
      <w:r>
        <w:separator/>
      </w:r>
    </w:p>
  </w:footnote>
  <w:footnote w:type="continuationSeparator" w:id="0">
    <w:p w14:paraId="6962C3B6" w14:textId="77777777" w:rsidR="00771B97" w:rsidRDefault="00771B97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4E58"/>
    <w:multiLevelType w:val="hybridMultilevel"/>
    <w:tmpl w:val="B13271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6EB"/>
    <w:multiLevelType w:val="hybridMultilevel"/>
    <w:tmpl w:val="B4C2E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221C"/>
    <w:multiLevelType w:val="hybridMultilevel"/>
    <w:tmpl w:val="A814A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424"/>
    <w:multiLevelType w:val="hybridMultilevel"/>
    <w:tmpl w:val="B25A9E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19A"/>
    <w:multiLevelType w:val="hybridMultilevel"/>
    <w:tmpl w:val="279A9C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714D"/>
    <w:multiLevelType w:val="hybridMultilevel"/>
    <w:tmpl w:val="C144FF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6285"/>
    <w:multiLevelType w:val="hybridMultilevel"/>
    <w:tmpl w:val="ADAABF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6508"/>
    <w:multiLevelType w:val="hybridMultilevel"/>
    <w:tmpl w:val="7242B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2477B"/>
    <w:multiLevelType w:val="hybridMultilevel"/>
    <w:tmpl w:val="151AC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3E00"/>
    <w:multiLevelType w:val="hybridMultilevel"/>
    <w:tmpl w:val="5268CC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B0056"/>
    <w:multiLevelType w:val="hybridMultilevel"/>
    <w:tmpl w:val="C2408C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A2B62"/>
    <w:multiLevelType w:val="hybridMultilevel"/>
    <w:tmpl w:val="10F010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A1484"/>
    <w:multiLevelType w:val="hybridMultilevel"/>
    <w:tmpl w:val="3F366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C2A3F"/>
    <w:multiLevelType w:val="hybridMultilevel"/>
    <w:tmpl w:val="BC48A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6513"/>
    <w:multiLevelType w:val="hybridMultilevel"/>
    <w:tmpl w:val="7E7CF2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60D1"/>
    <w:multiLevelType w:val="hybridMultilevel"/>
    <w:tmpl w:val="B2C84C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2772"/>
    <w:multiLevelType w:val="hybridMultilevel"/>
    <w:tmpl w:val="0DCC93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87296"/>
    <w:multiLevelType w:val="hybridMultilevel"/>
    <w:tmpl w:val="8FC4F4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8459A"/>
    <w:multiLevelType w:val="hybridMultilevel"/>
    <w:tmpl w:val="AF70EC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35D1"/>
    <w:multiLevelType w:val="hybridMultilevel"/>
    <w:tmpl w:val="DF96FE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914CF"/>
    <w:multiLevelType w:val="hybridMultilevel"/>
    <w:tmpl w:val="422AA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A119C"/>
    <w:multiLevelType w:val="hybridMultilevel"/>
    <w:tmpl w:val="87A2B8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597"/>
    <w:multiLevelType w:val="hybridMultilevel"/>
    <w:tmpl w:val="029C8D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63BD"/>
    <w:multiLevelType w:val="hybridMultilevel"/>
    <w:tmpl w:val="A31868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DA6"/>
    <w:multiLevelType w:val="hybridMultilevel"/>
    <w:tmpl w:val="E6920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1505"/>
    <w:multiLevelType w:val="hybridMultilevel"/>
    <w:tmpl w:val="F028F2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621D3"/>
    <w:multiLevelType w:val="hybridMultilevel"/>
    <w:tmpl w:val="C3D67DDA"/>
    <w:lvl w:ilvl="0" w:tplc="0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043679B"/>
    <w:multiLevelType w:val="hybridMultilevel"/>
    <w:tmpl w:val="FD64A2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033A"/>
    <w:multiLevelType w:val="hybridMultilevel"/>
    <w:tmpl w:val="0D56FB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D82"/>
    <w:multiLevelType w:val="hybridMultilevel"/>
    <w:tmpl w:val="EC1EF7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43E18"/>
    <w:multiLevelType w:val="hybridMultilevel"/>
    <w:tmpl w:val="68923B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10B5"/>
    <w:multiLevelType w:val="hybridMultilevel"/>
    <w:tmpl w:val="44781B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F4A0A"/>
    <w:multiLevelType w:val="hybridMultilevel"/>
    <w:tmpl w:val="C0EC9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0337"/>
    <w:multiLevelType w:val="hybridMultilevel"/>
    <w:tmpl w:val="F246EC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90FAE"/>
    <w:multiLevelType w:val="hybridMultilevel"/>
    <w:tmpl w:val="6F1272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24E"/>
    <w:multiLevelType w:val="hybridMultilevel"/>
    <w:tmpl w:val="4FCC9B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332B1"/>
    <w:multiLevelType w:val="hybridMultilevel"/>
    <w:tmpl w:val="606ED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4D59"/>
    <w:multiLevelType w:val="hybridMultilevel"/>
    <w:tmpl w:val="14BE16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E151E"/>
    <w:multiLevelType w:val="hybridMultilevel"/>
    <w:tmpl w:val="7F54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155B"/>
    <w:multiLevelType w:val="hybridMultilevel"/>
    <w:tmpl w:val="1C4E4F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E036D"/>
    <w:multiLevelType w:val="hybridMultilevel"/>
    <w:tmpl w:val="59186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355C1"/>
    <w:multiLevelType w:val="hybridMultilevel"/>
    <w:tmpl w:val="42AE5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304">
    <w:abstractNumId w:val="23"/>
  </w:num>
  <w:num w:numId="2" w16cid:durableId="1417559317">
    <w:abstractNumId w:val="15"/>
  </w:num>
  <w:num w:numId="3" w16cid:durableId="1463112797">
    <w:abstractNumId w:val="9"/>
  </w:num>
  <w:num w:numId="4" w16cid:durableId="837235291">
    <w:abstractNumId w:val="31"/>
  </w:num>
  <w:num w:numId="5" w16cid:durableId="510753689">
    <w:abstractNumId w:val="0"/>
  </w:num>
  <w:num w:numId="6" w16cid:durableId="528448939">
    <w:abstractNumId w:val="16"/>
  </w:num>
  <w:num w:numId="7" w16cid:durableId="489247204">
    <w:abstractNumId w:val="28"/>
  </w:num>
  <w:num w:numId="8" w16cid:durableId="2121993368">
    <w:abstractNumId w:val="17"/>
  </w:num>
  <w:num w:numId="9" w16cid:durableId="758017626">
    <w:abstractNumId w:val="32"/>
  </w:num>
  <w:num w:numId="10" w16cid:durableId="408574954">
    <w:abstractNumId w:val="14"/>
  </w:num>
  <w:num w:numId="11" w16cid:durableId="568534781">
    <w:abstractNumId w:val="27"/>
  </w:num>
  <w:num w:numId="12" w16cid:durableId="1179779633">
    <w:abstractNumId w:val="3"/>
  </w:num>
  <w:num w:numId="13" w16cid:durableId="2031638673">
    <w:abstractNumId w:val="20"/>
  </w:num>
  <w:num w:numId="14" w16cid:durableId="1004937884">
    <w:abstractNumId w:val="36"/>
  </w:num>
  <w:num w:numId="15" w16cid:durableId="313030574">
    <w:abstractNumId w:val="40"/>
  </w:num>
  <w:num w:numId="16" w16cid:durableId="1839274275">
    <w:abstractNumId w:val="12"/>
  </w:num>
  <w:num w:numId="17" w16cid:durableId="556480065">
    <w:abstractNumId w:val="29"/>
  </w:num>
  <w:num w:numId="18" w16cid:durableId="320738796">
    <w:abstractNumId w:val="24"/>
  </w:num>
  <w:num w:numId="19" w16cid:durableId="44109254">
    <w:abstractNumId w:val="30"/>
  </w:num>
  <w:num w:numId="20" w16cid:durableId="755052549">
    <w:abstractNumId w:val="6"/>
  </w:num>
  <w:num w:numId="21" w16cid:durableId="2109155053">
    <w:abstractNumId w:val="11"/>
  </w:num>
  <w:num w:numId="22" w16cid:durableId="1349061281">
    <w:abstractNumId w:val="25"/>
  </w:num>
  <w:num w:numId="23" w16cid:durableId="1109156374">
    <w:abstractNumId w:val="10"/>
  </w:num>
  <w:num w:numId="24" w16cid:durableId="1284071504">
    <w:abstractNumId w:val="41"/>
  </w:num>
  <w:num w:numId="25" w16cid:durableId="422265655">
    <w:abstractNumId w:val="7"/>
  </w:num>
  <w:num w:numId="26" w16cid:durableId="209150017">
    <w:abstractNumId w:val="5"/>
  </w:num>
  <w:num w:numId="27" w16cid:durableId="352804477">
    <w:abstractNumId w:val="13"/>
  </w:num>
  <w:num w:numId="28" w16cid:durableId="1404141333">
    <w:abstractNumId w:val="8"/>
  </w:num>
  <w:num w:numId="29" w16cid:durableId="1399405331">
    <w:abstractNumId w:val="2"/>
  </w:num>
  <w:num w:numId="30" w16cid:durableId="1569996056">
    <w:abstractNumId w:val="1"/>
  </w:num>
  <w:num w:numId="31" w16cid:durableId="222913315">
    <w:abstractNumId w:val="38"/>
  </w:num>
  <w:num w:numId="32" w16cid:durableId="691154587">
    <w:abstractNumId w:val="19"/>
  </w:num>
  <w:num w:numId="33" w16cid:durableId="1346402323">
    <w:abstractNumId w:val="22"/>
  </w:num>
  <w:num w:numId="34" w16cid:durableId="845091046">
    <w:abstractNumId w:val="4"/>
  </w:num>
  <w:num w:numId="35" w16cid:durableId="1837644685">
    <w:abstractNumId w:val="26"/>
  </w:num>
  <w:num w:numId="36" w16cid:durableId="1004476236">
    <w:abstractNumId w:val="33"/>
  </w:num>
  <w:num w:numId="37" w16cid:durableId="1453209382">
    <w:abstractNumId w:val="34"/>
  </w:num>
  <w:num w:numId="38" w16cid:durableId="688531471">
    <w:abstractNumId w:val="39"/>
  </w:num>
  <w:num w:numId="39" w16cid:durableId="88626164">
    <w:abstractNumId w:val="37"/>
  </w:num>
  <w:num w:numId="40" w16cid:durableId="325518451">
    <w:abstractNumId w:val="35"/>
  </w:num>
  <w:num w:numId="41" w16cid:durableId="1181776314">
    <w:abstractNumId w:val="21"/>
  </w:num>
  <w:num w:numId="42" w16cid:durableId="95625489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614E"/>
    <w:rsid w:val="00025EDA"/>
    <w:rsid w:val="000302D8"/>
    <w:rsid w:val="00030867"/>
    <w:rsid w:val="000402FF"/>
    <w:rsid w:val="00043078"/>
    <w:rsid w:val="000456E0"/>
    <w:rsid w:val="00047503"/>
    <w:rsid w:val="000642C6"/>
    <w:rsid w:val="00064A37"/>
    <w:rsid w:val="00065663"/>
    <w:rsid w:val="00066981"/>
    <w:rsid w:val="000706BC"/>
    <w:rsid w:val="00082024"/>
    <w:rsid w:val="00087C05"/>
    <w:rsid w:val="000A4B4E"/>
    <w:rsid w:val="000B3366"/>
    <w:rsid w:val="000B7269"/>
    <w:rsid w:val="000C48EF"/>
    <w:rsid w:val="000C6310"/>
    <w:rsid w:val="000D2FBB"/>
    <w:rsid w:val="000D4995"/>
    <w:rsid w:val="000D7042"/>
    <w:rsid w:val="000D7615"/>
    <w:rsid w:val="000E1D22"/>
    <w:rsid w:val="000E5A06"/>
    <w:rsid w:val="000E5E00"/>
    <w:rsid w:val="000E5E86"/>
    <w:rsid w:val="000F1293"/>
    <w:rsid w:val="000F4F70"/>
    <w:rsid w:val="000F66C7"/>
    <w:rsid w:val="001016C3"/>
    <w:rsid w:val="0010649A"/>
    <w:rsid w:val="00111BE4"/>
    <w:rsid w:val="001153B5"/>
    <w:rsid w:val="00123C7D"/>
    <w:rsid w:val="0013187D"/>
    <w:rsid w:val="00132C32"/>
    <w:rsid w:val="001632C9"/>
    <w:rsid w:val="00167117"/>
    <w:rsid w:val="00171CD0"/>
    <w:rsid w:val="00171DCB"/>
    <w:rsid w:val="00173589"/>
    <w:rsid w:val="00186867"/>
    <w:rsid w:val="00190CF6"/>
    <w:rsid w:val="00191CE6"/>
    <w:rsid w:val="001968FF"/>
    <w:rsid w:val="001B1330"/>
    <w:rsid w:val="001B227F"/>
    <w:rsid w:val="001B6D40"/>
    <w:rsid w:val="001C5663"/>
    <w:rsid w:val="001D1FFD"/>
    <w:rsid w:val="001D3236"/>
    <w:rsid w:val="001D3905"/>
    <w:rsid w:val="001E2082"/>
    <w:rsid w:val="001E2FB8"/>
    <w:rsid w:val="001F25E9"/>
    <w:rsid w:val="001F2D36"/>
    <w:rsid w:val="002079A0"/>
    <w:rsid w:val="0021028D"/>
    <w:rsid w:val="00213094"/>
    <w:rsid w:val="00214285"/>
    <w:rsid w:val="0022063D"/>
    <w:rsid w:val="0022748F"/>
    <w:rsid w:val="00234394"/>
    <w:rsid w:val="00240494"/>
    <w:rsid w:val="0024192A"/>
    <w:rsid w:val="00246D42"/>
    <w:rsid w:val="00250925"/>
    <w:rsid w:val="002644F4"/>
    <w:rsid w:val="0026603D"/>
    <w:rsid w:val="00270768"/>
    <w:rsid w:val="00274DD6"/>
    <w:rsid w:val="002770AE"/>
    <w:rsid w:val="00280584"/>
    <w:rsid w:val="002C4628"/>
    <w:rsid w:val="002C4E63"/>
    <w:rsid w:val="002D170F"/>
    <w:rsid w:val="002D7A78"/>
    <w:rsid w:val="002E0B08"/>
    <w:rsid w:val="002F37F8"/>
    <w:rsid w:val="002F480B"/>
    <w:rsid w:val="0030176E"/>
    <w:rsid w:val="0031124F"/>
    <w:rsid w:val="003263B3"/>
    <w:rsid w:val="003302A5"/>
    <w:rsid w:val="0033203C"/>
    <w:rsid w:val="0035033E"/>
    <w:rsid w:val="0035578A"/>
    <w:rsid w:val="00360BA4"/>
    <w:rsid w:val="00365032"/>
    <w:rsid w:val="00393D01"/>
    <w:rsid w:val="003A1BD0"/>
    <w:rsid w:val="003B51A1"/>
    <w:rsid w:val="003C18C1"/>
    <w:rsid w:val="003C2821"/>
    <w:rsid w:val="003D2CFD"/>
    <w:rsid w:val="003F1C1B"/>
    <w:rsid w:val="003F5D44"/>
    <w:rsid w:val="003F7E06"/>
    <w:rsid w:val="00404A64"/>
    <w:rsid w:val="004060D5"/>
    <w:rsid w:val="004066B5"/>
    <w:rsid w:val="00417044"/>
    <w:rsid w:val="00437246"/>
    <w:rsid w:val="00452C3D"/>
    <w:rsid w:val="0046739B"/>
    <w:rsid w:val="0047012D"/>
    <w:rsid w:val="004710F1"/>
    <w:rsid w:val="00475992"/>
    <w:rsid w:val="00476E8E"/>
    <w:rsid w:val="00477220"/>
    <w:rsid w:val="00496523"/>
    <w:rsid w:val="004A34CB"/>
    <w:rsid w:val="004B6442"/>
    <w:rsid w:val="004C088D"/>
    <w:rsid w:val="004D0B19"/>
    <w:rsid w:val="004F389E"/>
    <w:rsid w:val="00526552"/>
    <w:rsid w:val="00533BCC"/>
    <w:rsid w:val="00552B63"/>
    <w:rsid w:val="00555172"/>
    <w:rsid w:val="00562A10"/>
    <w:rsid w:val="00576754"/>
    <w:rsid w:val="00584569"/>
    <w:rsid w:val="0058717D"/>
    <w:rsid w:val="00590E4C"/>
    <w:rsid w:val="0059144D"/>
    <w:rsid w:val="005B162C"/>
    <w:rsid w:val="005B699D"/>
    <w:rsid w:val="005D3239"/>
    <w:rsid w:val="005F1979"/>
    <w:rsid w:val="005F4A5C"/>
    <w:rsid w:val="005F524D"/>
    <w:rsid w:val="00600196"/>
    <w:rsid w:val="0061005C"/>
    <w:rsid w:val="00615AE5"/>
    <w:rsid w:val="00620B24"/>
    <w:rsid w:val="0063118D"/>
    <w:rsid w:val="006412D8"/>
    <w:rsid w:val="006473EC"/>
    <w:rsid w:val="006511A5"/>
    <w:rsid w:val="00657724"/>
    <w:rsid w:val="00661413"/>
    <w:rsid w:val="006815FC"/>
    <w:rsid w:val="006921A2"/>
    <w:rsid w:val="00692E5E"/>
    <w:rsid w:val="00693C86"/>
    <w:rsid w:val="006A1941"/>
    <w:rsid w:val="006A1C1A"/>
    <w:rsid w:val="006A35B6"/>
    <w:rsid w:val="006A573E"/>
    <w:rsid w:val="006C04B0"/>
    <w:rsid w:val="006D2069"/>
    <w:rsid w:val="006D4FF3"/>
    <w:rsid w:val="006E4DE5"/>
    <w:rsid w:val="006E56BA"/>
    <w:rsid w:val="006F3B72"/>
    <w:rsid w:val="006F4BD1"/>
    <w:rsid w:val="00710737"/>
    <w:rsid w:val="00710B7D"/>
    <w:rsid w:val="00712484"/>
    <w:rsid w:val="00713C73"/>
    <w:rsid w:val="007319CC"/>
    <w:rsid w:val="00741BEF"/>
    <w:rsid w:val="00742BC0"/>
    <w:rsid w:val="00742D8E"/>
    <w:rsid w:val="0075311E"/>
    <w:rsid w:val="00765299"/>
    <w:rsid w:val="00766F3E"/>
    <w:rsid w:val="0076760E"/>
    <w:rsid w:val="00770858"/>
    <w:rsid w:val="00771B97"/>
    <w:rsid w:val="00775E0C"/>
    <w:rsid w:val="00777562"/>
    <w:rsid w:val="00777C2F"/>
    <w:rsid w:val="0078504D"/>
    <w:rsid w:val="007937E8"/>
    <w:rsid w:val="007A01CA"/>
    <w:rsid w:val="007A1F67"/>
    <w:rsid w:val="007A7A17"/>
    <w:rsid w:val="007C4008"/>
    <w:rsid w:val="007C42F8"/>
    <w:rsid w:val="007D15A8"/>
    <w:rsid w:val="007E1C9C"/>
    <w:rsid w:val="007F602A"/>
    <w:rsid w:val="0080197F"/>
    <w:rsid w:val="008035CC"/>
    <w:rsid w:val="00807626"/>
    <w:rsid w:val="00807C31"/>
    <w:rsid w:val="00810BAF"/>
    <w:rsid w:val="008114BC"/>
    <w:rsid w:val="0082667E"/>
    <w:rsid w:val="00832F12"/>
    <w:rsid w:val="00834337"/>
    <w:rsid w:val="008562EC"/>
    <w:rsid w:val="00860D89"/>
    <w:rsid w:val="008625C1"/>
    <w:rsid w:val="008634EA"/>
    <w:rsid w:val="008679F5"/>
    <w:rsid w:val="008857FE"/>
    <w:rsid w:val="00890E5C"/>
    <w:rsid w:val="008A1427"/>
    <w:rsid w:val="008A144F"/>
    <w:rsid w:val="008B1FA1"/>
    <w:rsid w:val="008C12A6"/>
    <w:rsid w:val="008C6D28"/>
    <w:rsid w:val="008C7715"/>
    <w:rsid w:val="008D681F"/>
    <w:rsid w:val="008D72A0"/>
    <w:rsid w:val="008D7EB0"/>
    <w:rsid w:val="008E73F0"/>
    <w:rsid w:val="008F1B3F"/>
    <w:rsid w:val="008F243D"/>
    <w:rsid w:val="008F4BF9"/>
    <w:rsid w:val="008F73D3"/>
    <w:rsid w:val="0090259B"/>
    <w:rsid w:val="00905150"/>
    <w:rsid w:val="0091769C"/>
    <w:rsid w:val="00930D91"/>
    <w:rsid w:val="00933EC5"/>
    <w:rsid w:val="009419CD"/>
    <w:rsid w:val="00954814"/>
    <w:rsid w:val="00957F0A"/>
    <w:rsid w:val="0096073D"/>
    <w:rsid w:val="00964168"/>
    <w:rsid w:val="009654C5"/>
    <w:rsid w:val="00972466"/>
    <w:rsid w:val="009732A4"/>
    <w:rsid w:val="0097564C"/>
    <w:rsid w:val="00975792"/>
    <w:rsid w:val="00987BE7"/>
    <w:rsid w:val="009908B9"/>
    <w:rsid w:val="009C1AC2"/>
    <w:rsid w:val="009C1E4C"/>
    <w:rsid w:val="009D6473"/>
    <w:rsid w:val="009E2E17"/>
    <w:rsid w:val="009E70F7"/>
    <w:rsid w:val="00A00FF8"/>
    <w:rsid w:val="00A028AE"/>
    <w:rsid w:val="00A1376E"/>
    <w:rsid w:val="00A152A8"/>
    <w:rsid w:val="00A21CA9"/>
    <w:rsid w:val="00A2608A"/>
    <w:rsid w:val="00A26F5C"/>
    <w:rsid w:val="00A3461E"/>
    <w:rsid w:val="00A36310"/>
    <w:rsid w:val="00A4228F"/>
    <w:rsid w:val="00A530E8"/>
    <w:rsid w:val="00A5745A"/>
    <w:rsid w:val="00A66185"/>
    <w:rsid w:val="00A704C5"/>
    <w:rsid w:val="00A73B15"/>
    <w:rsid w:val="00A77E2C"/>
    <w:rsid w:val="00A874B1"/>
    <w:rsid w:val="00AC0218"/>
    <w:rsid w:val="00AC5F0A"/>
    <w:rsid w:val="00AC6EFE"/>
    <w:rsid w:val="00AD4BF8"/>
    <w:rsid w:val="00AE1D0A"/>
    <w:rsid w:val="00AE4E63"/>
    <w:rsid w:val="00AF5D31"/>
    <w:rsid w:val="00B01189"/>
    <w:rsid w:val="00B071BE"/>
    <w:rsid w:val="00B148BF"/>
    <w:rsid w:val="00B16B48"/>
    <w:rsid w:val="00B21AA4"/>
    <w:rsid w:val="00B30002"/>
    <w:rsid w:val="00B30454"/>
    <w:rsid w:val="00B33597"/>
    <w:rsid w:val="00B33E87"/>
    <w:rsid w:val="00B3670B"/>
    <w:rsid w:val="00B37A3A"/>
    <w:rsid w:val="00B4417A"/>
    <w:rsid w:val="00B503D2"/>
    <w:rsid w:val="00B50913"/>
    <w:rsid w:val="00B62462"/>
    <w:rsid w:val="00B6550D"/>
    <w:rsid w:val="00B87E0E"/>
    <w:rsid w:val="00B87F0C"/>
    <w:rsid w:val="00B92975"/>
    <w:rsid w:val="00B935AE"/>
    <w:rsid w:val="00B9726E"/>
    <w:rsid w:val="00BA58BC"/>
    <w:rsid w:val="00BA5C58"/>
    <w:rsid w:val="00BB3F6A"/>
    <w:rsid w:val="00BC218E"/>
    <w:rsid w:val="00BC4EAD"/>
    <w:rsid w:val="00BD0B38"/>
    <w:rsid w:val="00BE59D8"/>
    <w:rsid w:val="00BE6594"/>
    <w:rsid w:val="00BF7596"/>
    <w:rsid w:val="00C10DE3"/>
    <w:rsid w:val="00C13759"/>
    <w:rsid w:val="00C175E9"/>
    <w:rsid w:val="00C26F21"/>
    <w:rsid w:val="00C463EE"/>
    <w:rsid w:val="00C55079"/>
    <w:rsid w:val="00C62587"/>
    <w:rsid w:val="00C771C1"/>
    <w:rsid w:val="00C85003"/>
    <w:rsid w:val="00C86D27"/>
    <w:rsid w:val="00CC1B5A"/>
    <w:rsid w:val="00CC2AB3"/>
    <w:rsid w:val="00CC7EB8"/>
    <w:rsid w:val="00CD1CE8"/>
    <w:rsid w:val="00CD6B13"/>
    <w:rsid w:val="00CE215D"/>
    <w:rsid w:val="00CE5304"/>
    <w:rsid w:val="00CF6B02"/>
    <w:rsid w:val="00CF72AB"/>
    <w:rsid w:val="00D12122"/>
    <w:rsid w:val="00D132A2"/>
    <w:rsid w:val="00D1653E"/>
    <w:rsid w:val="00D1746C"/>
    <w:rsid w:val="00D23C4E"/>
    <w:rsid w:val="00D24E57"/>
    <w:rsid w:val="00D30C4A"/>
    <w:rsid w:val="00D32A03"/>
    <w:rsid w:val="00D37B6C"/>
    <w:rsid w:val="00D40414"/>
    <w:rsid w:val="00D42FD5"/>
    <w:rsid w:val="00D610CC"/>
    <w:rsid w:val="00D628D9"/>
    <w:rsid w:val="00D630BB"/>
    <w:rsid w:val="00D647F5"/>
    <w:rsid w:val="00D66AC4"/>
    <w:rsid w:val="00D771DD"/>
    <w:rsid w:val="00D82BDB"/>
    <w:rsid w:val="00D85B87"/>
    <w:rsid w:val="00D861B6"/>
    <w:rsid w:val="00D8710C"/>
    <w:rsid w:val="00D93695"/>
    <w:rsid w:val="00D952CC"/>
    <w:rsid w:val="00DA6477"/>
    <w:rsid w:val="00DB03F1"/>
    <w:rsid w:val="00DB1E30"/>
    <w:rsid w:val="00DC3EBA"/>
    <w:rsid w:val="00DC5AB7"/>
    <w:rsid w:val="00DD660E"/>
    <w:rsid w:val="00DD75CD"/>
    <w:rsid w:val="00DE1E29"/>
    <w:rsid w:val="00DE4CA8"/>
    <w:rsid w:val="00DE5339"/>
    <w:rsid w:val="00E040E0"/>
    <w:rsid w:val="00E23136"/>
    <w:rsid w:val="00E26DBE"/>
    <w:rsid w:val="00E343FF"/>
    <w:rsid w:val="00E427F4"/>
    <w:rsid w:val="00E44A17"/>
    <w:rsid w:val="00E45174"/>
    <w:rsid w:val="00E4590A"/>
    <w:rsid w:val="00E57C93"/>
    <w:rsid w:val="00E6109C"/>
    <w:rsid w:val="00E62425"/>
    <w:rsid w:val="00E745E6"/>
    <w:rsid w:val="00E7593D"/>
    <w:rsid w:val="00E75BC8"/>
    <w:rsid w:val="00E75C5A"/>
    <w:rsid w:val="00E966D0"/>
    <w:rsid w:val="00EB7156"/>
    <w:rsid w:val="00EC210F"/>
    <w:rsid w:val="00EC5333"/>
    <w:rsid w:val="00EC5965"/>
    <w:rsid w:val="00ED1D0C"/>
    <w:rsid w:val="00ED2371"/>
    <w:rsid w:val="00F152A4"/>
    <w:rsid w:val="00F27610"/>
    <w:rsid w:val="00F35489"/>
    <w:rsid w:val="00F41048"/>
    <w:rsid w:val="00F61CE5"/>
    <w:rsid w:val="00F64D07"/>
    <w:rsid w:val="00F65EAE"/>
    <w:rsid w:val="00F76A66"/>
    <w:rsid w:val="00F801AD"/>
    <w:rsid w:val="00F803F5"/>
    <w:rsid w:val="00F82AFE"/>
    <w:rsid w:val="00F85B8E"/>
    <w:rsid w:val="00F86944"/>
    <w:rsid w:val="00F87A54"/>
    <w:rsid w:val="00F94E1D"/>
    <w:rsid w:val="00F97C09"/>
    <w:rsid w:val="00FA38CD"/>
    <w:rsid w:val="00FB77C1"/>
    <w:rsid w:val="00FB7A8C"/>
    <w:rsid w:val="00FC0923"/>
    <w:rsid w:val="00FC298B"/>
    <w:rsid w:val="00FC2AA4"/>
    <w:rsid w:val="00FE36E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E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styleId="Textodelmarcadordeposicin">
    <w:name w:val="Placeholder Text"/>
    <w:basedOn w:val="Fuentedeprrafopredeter"/>
    <w:uiPriority w:val="99"/>
    <w:semiHidden/>
    <w:rsid w:val="00F65E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73A2-A34B-4D3A-8F04-0258D1A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4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49</cp:revision>
  <cp:lastPrinted>2024-08-05T17:17:00Z</cp:lastPrinted>
  <dcterms:created xsi:type="dcterms:W3CDTF">2023-09-28T16:53:00Z</dcterms:created>
  <dcterms:modified xsi:type="dcterms:W3CDTF">2024-09-02T17:35:00Z</dcterms:modified>
</cp:coreProperties>
</file>